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CE" w:rsidRPr="00A77D03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рядку</w:t>
      </w:r>
    </w:p>
    <w:p w:rsidR="00316C3D" w:rsidRPr="00A77D03" w:rsidRDefault="00316C3D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я пациента либо его законного </w:t>
      </w:r>
    </w:p>
    <w:p w:rsidR="00316C3D" w:rsidRPr="00A77D03" w:rsidRDefault="00316C3D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с медицинской документацией, </w:t>
      </w:r>
    </w:p>
    <w:p w:rsidR="00316C3D" w:rsidRPr="00A77D03" w:rsidRDefault="00316C3D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щей</w:t>
      </w:r>
      <w:proofErr w:type="gramEnd"/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е здоровья пациента, </w:t>
      </w:r>
    </w:p>
    <w:p w:rsidR="003946CE" w:rsidRPr="00A77D03" w:rsidRDefault="00316C3D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>в АУ «Югорский центр профессиональной патологии»</w:t>
      </w:r>
    </w:p>
    <w:p w:rsidR="00316C3D" w:rsidRDefault="00316C3D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6CE" w:rsidRPr="00376D89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</w:t>
      </w:r>
    </w:p>
    <w:p w:rsidR="003946CE" w:rsidRPr="00376D89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Югорский центр </w:t>
      </w:r>
    </w:p>
    <w:p w:rsidR="003946CE" w:rsidRPr="00376D89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атологии»</w:t>
      </w:r>
    </w:p>
    <w:p w:rsidR="003946CE" w:rsidRPr="00376D89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ланову</w:t>
      </w:r>
      <w:proofErr w:type="spellEnd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3946CE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946CE" w:rsidRDefault="003946CE" w:rsidP="003946C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 и</w:t>
      </w:r>
      <w:r w:rsidRPr="00F27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 лица, направившего запрос</w:t>
      </w:r>
    </w:p>
    <w:p w:rsidR="003946CE" w:rsidRPr="005E5D0B" w:rsidRDefault="003946CE" w:rsidP="003946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CE" w:rsidRDefault="003946CE" w:rsidP="00625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</w:t>
      </w:r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оригиналов медицинской документации для ознакомления</w:t>
      </w:r>
    </w:p>
    <w:p w:rsidR="00A77D03" w:rsidRDefault="00A77D03" w:rsidP="00625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03" w:rsidRDefault="003946CE" w:rsidP="00414D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для ознак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медицинской документации, отражаю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остояние здоровья пациента:</w:t>
      </w:r>
    </w:p>
    <w:p w:rsidR="00A77D03" w:rsidRPr="006252BC" w:rsidRDefault="00A77D03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</w:t>
      </w:r>
      <w:r w:rsidR="003946CE"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="003946CE"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*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46CE"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946CE"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46CE" w:rsidRPr="00A77D03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имя и </w:t>
      </w: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представителя </w:t>
      </w: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A77D0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="004216A5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D0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A77D03" w:rsidRPr="00414D82" w:rsidRDefault="00A77D03" w:rsidP="00414D82">
      <w:pPr>
        <w:pStyle w:val="a3"/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  <w:r w:rsidR="004216A5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3946CE" w:rsidRPr="00A77D03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пребывания) пациента*______________________________</w:t>
      </w:r>
      <w:r w:rsid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77D03" w:rsidRPr="006252BC" w:rsidRDefault="00A77D03" w:rsidP="00414D82">
      <w:pPr>
        <w:pStyle w:val="a3"/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216A5" w:rsidRPr="004216A5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</w:t>
      </w:r>
      <w:r w:rsid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еряющего личность пациента* </w:t>
      </w:r>
      <w:r w:rsidR="00A77D03" w:rsidRP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77D03" w:rsidRP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77D03" w:rsidRPr="006252BC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редставителя пациента**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4216A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252BC" w:rsidRPr="006252BC" w:rsidRDefault="006252BC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законного представителя пациента**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77D03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казания пациенту медицинской помощи в АУ «Югорский центр профессиональной патологии», за который пациент либо его законный представитель желает ознакомить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медицинской документацией*:</w:t>
      </w:r>
    </w:p>
    <w:p w:rsidR="003946CE" w:rsidRPr="006252BC" w:rsidRDefault="003946CE" w:rsidP="00414D82">
      <w:pPr>
        <w:pStyle w:val="a3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» _____________ _______ г. по «_____» _______________ _______ </w:t>
      </w:r>
      <w:proofErr w:type="gramStart"/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6CE" w:rsidRPr="00A77D03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для 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исьменного ответа*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77D03" w:rsidRPr="006252BC" w:rsidRDefault="00A77D03" w:rsidP="00414D82">
      <w:pPr>
        <w:pStyle w:val="a3"/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3946CE" w:rsidRPr="00A1147B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при наличии): __________________________________</w:t>
      </w:r>
    </w:p>
    <w:p w:rsidR="003946CE" w:rsidRPr="00A1147B" w:rsidRDefault="003946CE" w:rsidP="00414D82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</w:t>
      </w:r>
    </w:p>
    <w:p w:rsidR="003946CE" w:rsidRDefault="003946CE" w:rsidP="00414D82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46CE" w:rsidRPr="004216A5" w:rsidRDefault="003946CE" w:rsidP="00414D82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тной форме </w:t>
      </w:r>
      <w:r w:rsidR="00F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едена информация о необходимости аккуратного и бережного обращения с предоставленной медицинской документацией.</w:t>
      </w:r>
    </w:p>
    <w:p w:rsidR="003946CE" w:rsidRDefault="003946CE" w:rsidP="00414D82">
      <w:pPr>
        <w:pStyle w:val="a3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 запроса* __________________________________________________</w:t>
      </w:r>
    </w:p>
    <w:p w:rsidR="00414D82" w:rsidRPr="00414D82" w:rsidRDefault="003946CE" w:rsidP="00414D82">
      <w:pPr>
        <w:pStyle w:val="a3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лица, составившего запрос* ________________/________________________</w:t>
      </w:r>
    </w:p>
    <w:p w:rsidR="003946CE" w:rsidRPr="00414D82" w:rsidRDefault="00414D82" w:rsidP="00414D82">
      <w:pPr>
        <w:tabs>
          <w:tab w:val="left" w:pos="7088"/>
        </w:tabs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14D8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4216A5" w:rsidRPr="00EA05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</w:t>
      </w:r>
      <w:r w:rsidR="003946CE" w:rsidRPr="00EA05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одпись</w:t>
      </w:r>
      <w:r w:rsidR="004216A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ab/>
      </w:r>
      <w:r w:rsidR="003946C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расшифровка подписи</w:t>
      </w:r>
    </w:p>
    <w:p w:rsidR="00414D82" w:rsidRPr="00414D82" w:rsidRDefault="00414D82" w:rsidP="00414D82">
      <w:pPr>
        <w:tabs>
          <w:tab w:val="left" w:pos="7088"/>
        </w:tabs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3946CE" w:rsidRDefault="003946CE" w:rsidP="004235D9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римечани</w:t>
      </w:r>
      <w:r w:rsidR="00A77D0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:</w:t>
      </w:r>
    </w:p>
    <w:p w:rsidR="003946CE" w:rsidRDefault="003946CE" w:rsidP="004235D9">
      <w:pPr>
        <w:pStyle w:val="a3"/>
        <w:tabs>
          <w:tab w:val="left" w:pos="7349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» отмечены поля, обязательные для заполнения;</w:t>
      </w:r>
    </w:p>
    <w:p w:rsidR="003946CE" w:rsidRDefault="003946CE" w:rsidP="004235D9">
      <w:pPr>
        <w:pStyle w:val="a3"/>
        <w:tabs>
          <w:tab w:val="left" w:pos="7349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*» отмечены поля, обязательные для заполнения в случае составления запроса</w:t>
      </w:r>
      <w:r w:rsidR="006252B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4216A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законным </w:t>
      </w:r>
      <w:r w:rsidR="00A77D0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редставителем</w:t>
      </w:r>
      <w:r w:rsidR="00A77D0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ациента;</w:t>
      </w:r>
    </w:p>
    <w:p w:rsidR="003946CE" w:rsidRDefault="00EC554F" w:rsidP="00423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Р</w:t>
      </w:r>
      <w:r w:rsidR="003946C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еквизи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ы</w:t>
      </w:r>
      <w:r w:rsidR="003946C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документа, удостоверяющего личность: наименование документа, серия, номер, когда и кем выдан, срок действия.</w:t>
      </w:r>
    </w:p>
    <w:p w:rsidR="00414D82" w:rsidRPr="00414D82" w:rsidRDefault="00414D82" w:rsidP="00423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35D9" w:rsidRDefault="004235D9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96" w:rsidRPr="00376D89" w:rsidRDefault="009C7296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</w:t>
      </w:r>
    </w:p>
    <w:p w:rsidR="009C7296" w:rsidRPr="00376D89" w:rsidRDefault="009C7296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Югорский центр </w:t>
      </w:r>
    </w:p>
    <w:p w:rsidR="009C7296" w:rsidRPr="00376D89" w:rsidRDefault="009C7296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атологии»</w:t>
      </w:r>
    </w:p>
    <w:p w:rsidR="009C7296" w:rsidRPr="00376D89" w:rsidRDefault="009C7296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ланову</w:t>
      </w:r>
      <w:proofErr w:type="spellEnd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9C7296" w:rsidRDefault="009C7296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4B5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B59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C7296" w:rsidRDefault="001B5999" w:rsidP="00F03A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 и</w:t>
      </w:r>
      <w:r w:rsidR="009C7296" w:rsidRPr="00F27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 </w:t>
      </w:r>
      <w:r w:rsidR="004B581C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, направившего запрос</w:t>
      </w:r>
    </w:p>
    <w:p w:rsidR="009C7296" w:rsidRPr="005E5D0B" w:rsidRDefault="009C7296" w:rsidP="00F03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96" w:rsidRDefault="004B581C" w:rsidP="00F03A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</w:t>
      </w:r>
      <w:r w:rsidR="009C7296"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оригиналов медицинской документации для ознакомления</w:t>
      </w:r>
    </w:p>
    <w:p w:rsidR="003946CE" w:rsidRPr="005D5917" w:rsidRDefault="00376D89" w:rsidP="00F03A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46CE"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ациентов, находящихся </w:t>
      </w:r>
      <w:r w:rsidR="00A4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946CE"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и в </w:t>
      </w:r>
      <w:proofErr w:type="spellStart"/>
      <w:r w:rsidR="00A44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ческом</w:t>
      </w:r>
      <w:proofErr w:type="spellEnd"/>
      <w:r w:rsidR="00A4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</w:t>
      </w:r>
      <w:proofErr w:type="gramStart"/>
      <w:r w:rsidR="00A4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3946CE"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="003946CE"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горский центр профессионал</w:t>
      </w:r>
      <w:r w:rsidR="003946C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946CE" w:rsidRPr="005D5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тологии»</w:t>
      </w:r>
      <w:r w:rsidR="003946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7296" w:rsidRDefault="009C7296" w:rsidP="00F03A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89" w:rsidRPr="00376D89" w:rsidRDefault="009C7296" w:rsidP="00F03AF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для ознакомления </w:t>
      </w:r>
      <w:r w:rsidR="004B581C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</w:t>
      </w:r>
      <w:r w:rsidR="00C860DF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581C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</w:t>
      </w:r>
      <w:r w:rsidR="00BF2D10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документации, </w:t>
      </w:r>
      <w:r w:rsidR="004B581C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щей состояние здоровья пациента </w:t>
      </w:r>
    </w:p>
    <w:p w:rsidR="00376D89" w:rsidRDefault="001B5999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</w:t>
      </w:r>
      <w:r w:rsidR="004B581C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="004B581C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*</w:t>
      </w:r>
      <w:r w:rsidR="009C7296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B581C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76D89" w:rsidRPr="00376D89" w:rsidRDefault="00376D89" w:rsidP="00F03A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7296" w:rsidRDefault="004B581C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5999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имя и 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го представителя пациента</w:t>
      </w:r>
      <w:r w:rsid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76D89" w:rsidRPr="00376D89" w:rsidRDefault="00376D89" w:rsidP="00F03A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F2D10" w:rsidRPr="00376D89" w:rsidRDefault="00BF2D10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</w:t>
      </w:r>
      <w:r w:rsid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пребывания) пациента*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76D89" w:rsidRPr="00376D89" w:rsidRDefault="00376D89" w:rsidP="00F03A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BF2D10" w:rsidRPr="00376D89" w:rsidRDefault="00BF2D10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</w:t>
      </w:r>
      <w:r w:rsid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ациента*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76D89" w:rsidRPr="00376D89" w:rsidRDefault="00376D89" w:rsidP="00F03AF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</w:t>
      </w:r>
    </w:p>
    <w:p w:rsidR="00770642" w:rsidRPr="00770642" w:rsidRDefault="00BF2D10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законного представителя пациента*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77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70642" w:rsidRPr="00770642" w:rsidRDefault="00770642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документ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его полномочия законного представителя пациента** 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r w:rsidRPr="0077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BF2D10" w:rsidRPr="00376D89" w:rsidRDefault="00BF2D10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казания пациенту медицинской помощи в АУ «Югорский</w:t>
      </w:r>
      <w:r w:rsidR="00A1147B"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рофессиональной патологии», за который пациент либо его законный представитель желает ознакомиться с медицинской документацией* </w:t>
      </w:r>
    </w:p>
    <w:p w:rsidR="00A1147B" w:rsidRPr="00376D89" w:rsidRDefault="00A1147B" w:rsidP="00F03AF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» _____________ _______ г. по «_____» _______________ _______ </w:t>
      </w:r>
      <w:proofErr w:type="gramStart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D10" w:rsidRPr="00376D89" w:rsidRDefault="00A1147B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для направления письменного ответа* ____________________</w:t>
      </w:r>
      <w:r w:rsidR="0077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1147B" w:rsidRPr="00376D89" w:rsidRDefault="00A1147B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при наличии): ____________________________</w:t>
      </w:r>
      <w:r w:rsidR="0077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1147B" w:rsidRPr="00376D89" w:rsidRDefault="00A1147B" w:rsidP="00F03AF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</w:t>
      </w:r>
    </w:p>
    <w:p w:rsidR="009C7296" w:rsidRPr="00376D89" w:rsidRDefault="00D04B68" w:rsidP="00F03AF1">
      <w:pPr>
        <w:pStyle w:val="a3"/>
        <w:widowControl w:val="0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1147B"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860DF"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ой форме </w:t>
      </w:r>
      <w:r w:rsidR="00F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ме</w:t>
      </w:r>
      <w:r w:rsidR="00C860DF"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62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860DF"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едена информация о необходимости аккуратного и бережного обращения с предоставленной медицинской документацией.</w:t>
      </w:r>
    </w:p>
    <w:p w:rsidR="009C7296" w:rsidRPr="00376D89" w:rsidRDefault="00C860DF" w:rsidP="00F03AF1">
      <w:pPr>
        <w:pStyle w:val="a3"/>
        <w:widowControl w:val="0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 запроса* ___________________________________________</w:t>
      </w:r>
      <w:r w:rsidR="0077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9C7296" w:rsidRPr="00376D89" w:rsidRDefault="00C860DF" w:rsidP="00F03AF1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лица, составившего запрос* ________________/______________________</w:t>
      </w:r>
      <w:r w:rsidR="00770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37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C860DF" w:rsidRDefault="009C7296" w:rsidP="00F03AF1">
      <w:pPr>
        <w:tabs>
          <w:tab w:val="left" w:pos="7349"/>
        </w:tabs>
        <w:spacing w:after="0" w:line="240" w:lineRule="auto"/>
        <w:ind w:left="4248" w:firstLine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</w:t>
      </w:r>
      <w:r w:rsidRPr="00EA05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ab/>
        <w:t>расшифровка подписи</w:t>
      </w:r>
    </w:p>
    <w:p w:rsidR="003946CE" w:rsidRDefault="003946CE" w:rsidP="00F03AF1">
      <w:pPr>
        <w:tabs>
          <w:tab w:val="left" w:pos="7349"/>
        </w:tabs>
        <w:spacing w:after="0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3946CE" w:rsidRPr="003946CE" w:rsidRDefault="003946CE" w:rsidP="00F03AF1">
      <w:pPr>
        <w:tabs>
          <w:tab w:val="left" w:pos="734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ания для ознакомления с медицинской документацией непосредственн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патологическом</w:t>
      </w:r>
      <w:proofErr w:type="spellEnd"/>
      <w:r w:rsidRPr="00394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азделен</w:t>
      </w:r>
      <w:proofErr w:type="gramStart"/>
      <w:r w:rsidRPr="00394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 АУ</w:t>
      </w:r>
      <w:proofErr w:type="gramEnd"/>
      <w:r w:rsidRPr="003946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Югорский центр профессиональной патолог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__________________________________________</w:t>
      </w:r>
      <w:r w:rsidR="00770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</w:t>
      </w:r>
    </w:p>
    <w:p w:rsidR="003946CE" w:rsidRDefault="003946CE" w:rsidP="00F03AF1">
      <w:pPr>
        <w:tabs>
          <w:tab w:val="left" w:pos="4048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</w:t>
      </w:r>
      <w:r w:rsidRPr="003946CE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Указать медицинские причины, по которым ограничено передвижение пациента</w:t>
      </w:r>
    </w:p>
    <w:p w:rsidR="009747F4" w:rsidRPr="009747F4" w:rsidRDefault="00D04B68" w:rsidP="00F03AF1">
      <w:p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З</w:t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аведующий </w:t>
      </w:r>
      <w:proofErr w:type="spellStart"/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профпатологическим</w:t>
      </w:r>
      <w:proofErr w:type="spellEnd"/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отде</w:t>
      </w:r>
      <w:r w:rsidR="009747F4"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лением АУ «Югорский центр профессиональной патологии»</w:t>
      </w:r>
    </w:p>
    <w:p w:rsidR="009747F4" w:rsidRPr="009747F4" w:rsidRDefault="009747F4" w:rsidP="00F03AF1">
      <w:p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«__</w:t>
      </w:r>
      <w:r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»____________ __________  </w:t>
      </w:r>
      <w:proofErr w:type="gramStart"/>
      <w:r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г</w:t>
      </w:r>
      <w:proofErr w:type="gramEnd"/>
      <w:r w:rsidRP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.                 </w:t>
      </w:r>
      <w:r w:rsidR="00770642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</w:t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____________ / ________</w:t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______ </w:t>
      </w:r>
    </w:p>
    <w:p w:rsidR="009747F4" w:rsidRDefault="00FA6BBE" w:rsidP="00F03AF1">
      <w:pPr>
        <w:tabs>
          <w:tab w:val="left" w:pos="404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</w:t>
      </w:r>
      <w:r w:rsid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дата                                                                 </w:t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</w:r>
      <w:r w:rsidR="0086312F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 </w:t>
      </w:r>
      <w:r w:rsid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подпись</w:t>
      </w:r>
      <w:r w:rsidR="00770642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>/</w:t>
      </w:r>
      <w:r w:rsidR="009747F4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расшифровка подписи</w:t>
      </w:r>
    </w:p>
    <w:p w:rsidR="00C860DF" w:rsidRDefault="00C860DF" w:rsidP="00F03AF1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римечани</w:t>
      </w:r>
      <w:r w:rsidR="00D04B6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:</w:t>
      </w:r>
    </w:p>
    <w:p w:rsidR="00D04B68" w:rsidRDefault="00C860DF" w:rsidP="00F03AF1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» отмечены поля, обязательные для заполнения;</w:t>
      </w:r>
    </w:p>
    <w:p w:rsidR="004235D9" w:rsidRDefault="00970740" w:rsidP="00F03AF1">
      <w:pPr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*» отмечены поля, обязательные для заполнения в случае составления запроса законным представителем</w:t>
      </w:r>
      <w:r w:rsid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ациента;</w:t>
      </w:r>
    </w:p>
    <w:p w:rsidR="00A813C4" w:rsidRPr="00A07CC6" w:rsidRDefault="00970740" w:rsidP="00414D82">
      <w:pPr>
        <w:tabs>
          <w:tab w:val="left" w:pos="7349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77064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Реквизиты документа, удостоверяющего личность: наименование документа, серия, номер, когда и кем выдан, срок действ</w:t>
      </w:r>
      <w:r w:rsidR="00A07CC6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ия</w:t>
      </w:r>
    </w:p>
    <w:sectPr w:rsidR="00A813C4" w:rsidRPr="00A07CC6" w:rsidSect="00414D82">
      <w:footerReference w:type="default" r:id="rId9"/>
      <w:pgSz w:w="11906" w:h="16838"/>
      <w:pgMar w:top="709" w:right="566" w:bottom="1134" w:left="184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2F" w:rsidRDefault="00EE3A2F" w:rsidP="00DD17D9">
      <w:pPr>
        <w:spacing w:after="0" w:line="240" w:lineRule="auto"/>
      </w:pPr>
      <w:r>
        <w:separator/>
      </w:r>
    </w:p>
  </w:endnote>
  <w:endnote w:type="continuationSeparator" w:id="0">
    <w:p w:rsidR="00EE3A2F" w:rsidRDefault="00EE3A2F" w:rsidP="00DD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ED" w:rsidRPr="00A07CC6" w:rsidRDefault="005077ED" w:rsidP="00A07C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2F" w:rsidRDefault="00EE3A2F" w:rsidP="00DD17D9">
      <w:pPr>
        <w:spacing w:after="0" w:line="240" w:lineRule="auto"/>
      </w:pPr>
      <w:r>
        <w:separator/>
      </w:r>
    </w:p>
  </w:footnote>
  <w:footnote w:type="continuationSeparator" w:id="0">
    <w:p w:rsidR="00EE3A2F" w:rsidRDefault="00EE3A2F" w:rsidP="00DD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867"/>
    <w:multiLevelType w:val="hybridMultilevel"/>
    <w:tmpl w:val="DF58D11A"/>
    <w:lvl w:ilvl="0" w:tplc="0419000F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">
    <w:nsid w:val="0DBB6DF1"/>
    <w:multiLevelType w:val="hybridMultilevel"/>
    <w:tmpl w:val="21644620"/>
    <w:lvl w:ilvl="0" w:tplc="AF5AA8C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DD491B"/>
    <w:multiLevelType w:val="hybridMultilevel"/>
    <w:tmpl w:val="ADA65A88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1CF5"/>
    <w:multiLevelType w:val="multilevel"/>
    <w:tmpl w:val="C4685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8931B9"/>
    <w:multiLevelType w:val="hybridMultilevel"/>
    <w:tmpl w:val="0E9E43D2"/>
    <w:lvl w:ilvl="0" w:tplc="9FC6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64085"/>
    <w:multiLevelType w:val="hybridMultilevel"/>
    <w:tmpl w:val="662E84F6"/>
    <w:lvl w:ilvl="0" w:tplc="3014DBC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6441A"/>
    <w:multiLevelType w:val="hybridMultilevel"/>
    <w:tmpl w:val="8DBE58D6"/>
    <w:lvl w:ilvl="0" w:tplc="FB08FD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34FE5"/>
    <w:multiLevelType w:val="hybridMultilevel"/>
    <w:tmpl w:val="76D40A8A"/>
    <w:lvl w:ilvl="0" w:tplc="1A8C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053B8"/>
    <w:multiLevelType w:val="multilevel"/>
    <w:tmpl w:val="EAAC8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3D3CAD"/>
    <w:multiLevelType w:val="hybridMultilevel"/>
    <w:tmpl w:val="803A95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2A5"/>
    <w:multiLevelType w:val="multilevel"/>
    <w:tmpl w:val="E12E6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57C78"/>
    <w:multiLevelType w:val="hybridMultilevel"/>
    <w:tmpl w:val="72AEF89A"/>
    <w:lvl w:ilvl="0" w:tplc="B72213F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7366CC"/>
    <w:multiLevelType w:val="multilevel"/>
    <w:tmpl w:val="D486A1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58014AD"/>
    <w:multiLevelType w:val="hybridMultilevel"/>
    <w:tmpl w:val="F41C8480"/>
    <w:lvl w:ilvl="0" w:tplc="C548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B2570"/>
    <w:multiLevelType w:val="hybridMultilevel"/>
    <w:tmpl w:val="FF32AD04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68E5"/>
    <w:multiLevelType w:val="multilevel"/>
    <w:tmpl w:val="C4685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53B675A"/>
    <w:multiLevelType w:val="hybridMultilevel"/>
    <w:tmpl w:val="515A568C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569CD"/>
    <w:multiLevelType w:val="hybridMultilevel"/>
    <w:tmpl w:val="6F2EC150"/>
    <w:lvl w:ilvl="0" w:tplc="D6B8F23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9131E6E"/>
    <w:multiLevelType w:val="hybridMultilevel"/>
    <w:tmpl w:val="213C7F98"/>
    <w:lvl w:ilvl="0" w:tplc="B9D6D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17"/>
  </w:num>
  <w:num w:numId="16">
    <w:abstractNumId w:val="16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06"/>
    <w:rsid w:val="0000107F"/>
    <w:rsid w:val="0002182C"/>
    <w:rsid w:val="0002382A"/>
    <w:rsid w:val="00023FAA"/>
    <w:rsid w:val="00032157"/>
    <w:rsid w:val="000326F5"/>
    <w:rsid w:val="000350E8"/>
    <w:rsid w:val="00035BC6"/>
    <w:rsid w:val="00036A5C"/>
    <w:rsid w:val="0004071D"/>
    <w:rsid w:val="0004263F"/>
    <w:rsid w:val="0004381A"/>
    <w:rsid w:val="00046FD6"/>
    <w:rsid w:val="0004732C"/>
    <w:rsid w:val="000577C4"/>
    <w:rsid w:val="00074460"/>
    <w:rsid w:val="000901A4"/>
    <w:rsid w:val="000904D9"/>
    <w:rsid w:val="00094ACD"/>
    <w:rsid w:val="000A54AA"/>
    <w:rsid w:val="000A63FF"/>
    <w:rsid w:val="000C1645"/>
    <w:rsid w:val="000C3A22"/>
    <w:rsid w:val="000C72E3"/>
    <w:rsid w:val="000D1DE0"/>
    <w:rsid w:val="000D4A14"/>
    <w:rsid w:val="000D69FE"/>
    <w:rsid w:val="000E2417"/>
    <w:rsid w:val="000F2158"/>
    <w:rsid w:val="000F582D"/>
    <w:rsid w:val="00111466"/>
    <w:rsid w:val="00111D02"/>
    <w:rsid w:val="00123651"/>
    <w:rsid w:val="00130528"/>
    <w:rsid w:val="001341EA"/>
    <w:rsid w:val="0013484F"/>
    <w:rsid w:val="00136C3C"/>
    <w:rsid w:val="00137651"/>
    <w:rsid w:val="00145AED"/>
    <w:rsid w:val="0015715C"/>
    <w:rsid w:val="00162000"/>
    <w:rsid w:val="00167B0E"/>
    <w:rsid w:val="0018668D"/>
    <w:rsid w:val="001A351E"/>
    <w:rsid w:val="001B5999"/>
    <w:rsid w:val="001B5AD9"/>
    <w:rsid w:val="001C4FA9"/>
    <w:rsid w:val="001D02CA"/>
    <w:rsid w:val="001D222C"/>
    <w:rsid w:val="001D7205"/>
    <w:rsid w:val="001D7A70"/>
    <w:rsid w:val="001E03E3"/>
    <w:rsid w:val="001E6802"/>
    <w:rsid w:val="001F168A"/>
    <w:rsid w:val="001F20F6"/>
    <w:rsid w:val="001F3FA9"/>
    <w:rsid w:val="00200B84"/>
    <w:rsid w:val="0020102D"/>
    <w:rsid w:val="0020454D"/>
    <w:rsid w:val="00212816"/>
    <w:rsid w:val="00220E65"/>
    <w:rsid w:val="0024756E"/>
    <w:rsid w:val="002561D7"/>
    <w:rsid w:val="0026462D"/>
    <w:rsid w:val="00271A8D"/>
    <w:rsid w:val="002757D5"/>
    <w:rsid w:val="0028636E"/>
    <w:rsid w:val="002922EF"/>
    <w:rsid w:val="00297473"/>
    <w:rsid w:val="002A5CB2"/>
    <w:rsid w:val="002B3A3C"/>
    <w:rsid w:val="002B4B29"/>
    <w:rsid w:val="002B747F"/>
    <w:rsid w:val="002C716A"/>
    <w:rsid w:val="002D1984"/>
    <w:rsid w:val="002D305B"/>
    <w:rsid w:val="002D3C50"/>
    <w:rsid w:val="002D4359"/>
    <w:rsid w:val="002E0A5F"/>
    <w:rsid w:val="002E6EC3"/>
    <w:rsid w:val="003001CF"/>
    <w:rsid w:val="00302C35"/>
    <w:rsid w:val="003068CE"/>
    <w:rsid w:val="00312144"/>
    <w:rsid w:val="00316C3D"/>
    <w:rsid w:val="00321FEB"/>
    <w:rsid w:val="00327D77"/>
    <w:rsid w:val="00330A98"/>
    <w:rsid w:val="00334DF5"/>
    <w:rsid w:val="00337AF9"/>
    <w:rsid w:val="003424BD"/>
    <w:rsid w:val="00342EB8"/>
    <w:rsid w:val="00345836"/>
    <w:rsid w:val="0035622B"/>
    <w:rsid w:val="003566C0"/>
    <w:rsid w:val="0036240A"/>
    <w:rsid w:val="00364956"/>
    <w:rsid w:val="003730CF"/>
    <w:rsid w:val="00375305"/>
    <w:rsid w:val="00376D89"/>
    <w:rsid w:val="0038008D"/>
    <w:rsid w:val="00386CD0"/>
    <w:rsid w:val="003946CE"/>
    <w:rsid w:val="00396499"/>
    <w:rsid w:val="00396F44"/>
    <w:rsid w:val="003A200E"/>
    <w:rsid w:val="003A2655"/>
    <w:rsid w:val="003A2D3F"/>
    <w:rsid w:val="003A7CCE"/>
    <w:rsid w:val="003B33F3"/>
    <w:rsid w:val="003B5DB9"/>
    <w:rsid w:val="003C0EE1"/>
    <w:rsid w:val="003D468A"/>
    <w:rsid w:val="003E27E8"/>
    <w:rsid w:val="003E33B4"/>
    <w:rsid w:val="003E6C1A"/>
    <w:rsid w:val="003E7232"/>
    <w:rsid w:val="003E72AE"/>
    <w:rsid w:val="003E7E63"/>
    <w:rsid w:val="003F4C8E"/>
    <w:rsid w:val="00402A30"/>
    <w:rsid w:val="00403EDA"/>
    <w:rsid w:val="0040694E"/>
    <w:rsid w:val="00414D82"/>
    <w:rsid w:val="00417382"/>
    <w:rsid w:val="00420290"/>
    <w:rsid w:val="004216A5"/>
    <w:rsid w:val="004235D9"/>
    <w:rsid w:val="004236C8"/>
    <w:rsid w:val="004421BD"/>
    <w:rsid w:val="00453592"/>
    <w:rsid w:val="0046066A"/>
    <w:rsid w:val="004625EB"/>
    <w:rsid w:val="004757B3"/>
    <w:rsid w:val="00484EC0"/>
    <w:rsid w:val="004A1F1F"/>
    <w:rsid w:val="004A6203"/>
    <w:rsid w:val="004B581C"/>
    <w:rsid w:val="004C12D1"/>
    <w:rsid w:val="004D3D45"/>
    <w:rsid w:val="004D763F"/>
    <w:rsid w:val="004F6B05"/>
    <w:rsid w:val="00503619"/>
    <w:rsid w:val="005077ED"/>
    <w:rsid w:val="00511478"/>
    <w:rsid w:val="00520937"/>
    <w:rsid w:val="00534A40"/>
    <w:rsid w:val="00536D35"/>
    <w:rsid w:val="00537207"/>
    <w:rsid w:val="00537AE8"/>
    <w:rsid w:val="00556885"/>
    <w:rsid w:val="00560A30"/>
    <w:rsid w:val="005630C4"/>
    <w:rsid w:val="0056429C"/>
    <w:rsid w:val="005754C0"/>
    <w:rsid w:val="00586A57"/>
    <w:rsid w:val="005A42F3"/>
    <w:rsid w:val="005A5855"/>
    <w:rsid w:val="005B1AD4"/>
    <w:rsid w:val="005B5269"/>
    <w:rsid w:val="005C31FA"/>
    <w:rsid w:val="005D1982"/>
    <w:rsid w:val="005E5D0B"/>
    <w:rsid w:val="005F1B2D"/>
    <w:rsid w:val="005F7F2B"/>
    <w:rsid w:val="006050F8"/>
    <w:rsid w:val="0061473D"/>
    <w:rsid w:val="00622F63"/>
    <w:rsid w:val="006252BC"/>
    <w:rsid w:val="006264CB"/>
    <w:rsid w:val="00634A87"/>
    <w:rsid w:val="00636AC3"/>
    <w:rsid w:val="006402A5"/>
    <w:rsid w:val="006441AC"/>
    <w:rsid w:val="00644C59"/>
    <w:rsid w:val="006544C5"/>
    <w:rsid w:val="00666998"/>
    <w:rsid w:val="00684DC0"/>
    <w:rsid w:val="006B57A2"/>
    <w:rsid w:val="006C08D5"/>
    <w:rsid w:val="006C71D4"/>
    <w:rsid w:val="006E2008"/>
    <w:rsid w:val="006F5A15"/>
    <w:rsid w:val="006F6830"/>
    <w:rsid w:val="006F6EA5"/>
    <w:rsid w:val="00740C71"/>
    <w:rsid w:val="007478E7"/>
    <w:rsid w:val="00761B09"/>
    <w:rsid w:val="00770642"/>
    <w:rsid w:val="00773490"/>
    <w:rsid w:val="00776843"/>
    <w:rsid w:val="0078549E"/>
    <w:rsid w:val="007859B2"/>
    <w:rsid w:val="00793A34"/>
    <w:rsid w:val="007A3672"/>
    <w:rsid w:val="007A6EC0"/>
    <w:rsid w:val="007B4C81"/>
    <w:rsid w:val="007C0A0C"/>
    <w:rsid w:val="007C6AD4"/>
    <w:rsid w:val="007E3D64"/>
    <w:rsid w:val="007E42CC"/>
    <w:rsid w:val="007E53B4"/>
    <w:rsid w:val="007F0AA2"/>
    <w:rsid w:val="007F2619"/>
    <w:rsid w:val="00817805"/>
    <w:rsid w:val="00844727"/>
    <w:rsid w:val="00845D3A"/>
    <w:rsid w:val="008461EC"/>
    <w:rsid w:val="0086312F"/>
    <w:rsid w:val="00864377"/>
    <w:rsid w:val="008674A4"/>
    <w:rsid w:val="0087334E"/>
    <w:rsid w:val="00873A5C"/>
    <w:rsid w:val="008748BF"/>
    <w:rsid w:val="008816FE"/>
    <w:rsid w:val="00882448"/>
    <w:rsid w:val="008908D1"/>
    <w:rsid w:val="00892FE7"/>
    <w:rsid w:val="00896D2E"/>
    <w:rsid w:val="008B2CC7"/>
    <w:rsid w:val="008B458F"/>
    <w:rsid w:val="008C1AF3"/>
    <w:rsid w:val="008C33B4"/>
    <w:rsid w:val="008C6152"/>
    <w:rsid w:val="008D5E8E"/>
    <w:rsid w:val="008E3D8A"/>
    <w:rsid w:val="008F3844"/>
    <w:rsid w:val="008F72BA"/>
    <w:rsid w:val="008F7431"/>
    <w:rsid w:val="0091757B"/>
    <w:rsid w:val="00923546"/>
    <w:rsid w:val="00942766"/>
    <w:rsid w:val="00943666"/>
    <w:rsid w:val="009444E7"/>
    <w:rsid w:val="009447F5"/>
    <w:rsid w:val="009610FB"/>
    <w:rsid w:val="00970740"/>
    <w:rsid w:val="009747F4"/>
    <w:rsid w:val="00976F29"/>
    <w:rsid w:val="009874CF"/>
    <w:rsid w:val="009A58C7"/>
    <w:rsid w:val="009B019D"/>
    <w:rsid w:val="009B1522"/>
    <w:rsid w:val="009C25B6"/>
    <w:rsid w:val="009C3D15"/>
    <w:rsid w:val="009C47B9"/>
    <w:rsid w:val="009C7296"/>
    <w:rsid w:val="009D2B12"/>
    <w:rsid w:val="009D4BA7"/>
    <w:rsid w:val="009F4737"/>
    <w:rsid w:val="009F51D6"/>
    <w:rsid w:val="00A011F6"/>
    <w:rsid w:val="00A04FCA"/>
    <w:rsid w:val="00A0587C"/>
    <w:rsid w:val="00A07CC6"/>
    <w:rsid w:val="00A1147B"/>
    <w:rsid w:val="00A274B2"/>
    <w:rsid w:val="00A33AC8"/>
    <w:rsid w:val="00A4243C"/>
    <w:rsid w:val="00A44DE6"/>
    <w:rsid w:val="00A51E99"/>
    <w:rsid w:val="00A522CC"/>
    <w:rsid w:val="00A566A9"/>
    <w:rsid w:val="00A6511C"/>
    <w:rsid w:val="00A6615E"/>
    <w:rsid w:val="00A73D5F"/>
    <w:rsid w:val="00A75612"/>
    <w:rsid w:val="00A773D6"/>
    <w:rsid w:val="00A77D03"/>
    <w:rsid w:val="00A813C4"/>
    <w:rsid w:val="00A8273C"/>
    <w:rsid w:val="00A849D3"/>
    <w:rsid w:val="00A87BBD"/>
    <w:rsid w:val="00A9051E"/>
    <w:rsid w:val="00AB335C"/>
    <w:rsid w:val="00AB5957"/>
    <w:rsid w:val="00AB59B1"/>
    <w:rsid w:val="00AC4D37"/>
    <w:rsid w:val="00AD0B9F"/>
    <w:rsid w:val="00AD710D"/>
    <w:rsid w:val="00AF40A6"/>
    <w:rsid w:val="00AF4413"/>
    <w:rsid w:val="00AF4AB7"/>
    <w:rsid w:val="00B0046A"/>
    <w:rsid w:val="00B0143E"/>
    <w:rsid w:val="00B023A8"/>
    <w:rsid w:val="00B20C26"/>
    <w:rsid w:val="00B2294A"/>
    <w:rsid w:val="00B321B1"/>
    <w:rsid w:val="00B33FC1"/>
    <w:rsid w:val="00B34D6D"/>
    <w:rsid w:val="00B36B03"/>
    <w:rsid w:val="00B37092"/>
    <w:rsid w:val="00B372E4"/>
    <w:rsid w:val="00B466D3"/>
    <w:rsid w:val="00B47DB9"/>
    <w:rsid w:val="00B564C4"/>
    <w:rsid w:val="00B615FD"/>
    <w:rsid w:val="00B729E5"/>
    <w:rsid w:val="00B837C8"/>
    <w:rsid w:val="00B86D00"/>
    <w:rsid w:val="00B91C7C"/>
    <w:rsid w:val="00BA29AF"/>
    <w:rsid w:val="00BA7C51"/>
    <w:rsid w:val="00BB18CB"/>
    <w:rsid w:val="00BB5B8A"/>
    <w:rsid w:val="00BC6EA4"/>
    <w:rsid w:val="00BD5EF9"/>
    <w:rsid w:val="00BE0666"/>
    <w:rsid w:val="00BE4C63"/>
    <w:rsid w:val="00BE5914"/>
    <w:rsid w:val="00BF156F"/>
    <w:rsid w:val="00BF2D10"/>
    <w:rsid w:val="00BF5FAF"/>
    <w:rsid w:val="00C00E8C"/>
    <w:rsid w:val="00C035B2"/>
    <w:rsid w:val="00C12966"/>
    <w:rsid w:val="00C1610D"/>
    <w:rsid w:val="00C17A69"/>
    <w:rsid w:val="00C37BAB"/>
    <w:rsid w:val="00C43522"/>
    <w:rsid w:val="00C4538A"/>
    <w:rsid w:val="00C5327B"/>
    <w:rsid w:val="00C54CF3"/>
    <w:rsid w:val="00C60158"/>
    <w:rsid w:val="00C749D5"/>
    <w:rsid w:val="00C860DF"/>
    <w:rsid w:val="00C87C28"/>
    <w:rsid w:val="00C97CBC"/>
    <w:rsid w:val="00CB02D6"/>
    <w:rsid w:val="00CB2012"/>
    <w:rsid w:val="00CB68F3"/>
    <w:rsid w:val="00CB6A6D"/>
    <w:rsid w:val="00CC29DE"/>
    <w:rsid w:val="00CD2760"/>
    <w:rsid w:val="00CD7FCC"/>
    <w:rsid w:val="00CE5A96"/>
    <w:rsid w:val="00CE6C7C"/>
    <w:rsid w:val="00D03966"/>
    <w:rsid w:val="00D04B68"/>
    <w:rsid w:val="00D0752C"/>
    <w:rsid w:val="00D12459"/>
    <w:rsid w:val="00D12530"/>
    <w:rsid w:val="00D15969"/>
    <w:rsid w:val="00D23ACD"/>
    <w:rsid w:val="00D51E65"/>
    <w:rsid w:val="00D552C8"/>
    <w:rsid w:val="00D63F06"/>
    <w:rsid w:val="00D64D8E"/>
    <w:rsid w:val="00D6797E"/>
    <w:rsid w:val="00D73C3D"/>
    <w:rsid w:val="00D759C3"/>
    <w:rsid w:val="00D77F03"/>
    <w:rsid w:val="00D80DC3"/>
    <w:rsid w:val="00D81F59"/>
    <w:rsid w:val="00DA07C8"/>
    <w:rsid w:val="00DA60A0"/>
    <w:rsid w:val="00DB6076"/>
    <w:rsid w:val="00DC2B0C"/>
    <w:rsid w:val="00DD17D9"/>
    <w:rsid w:val="00DE182E"/>
    <w:rsid w:val="00E04C60"/>
    <w:rsid w:val="00E106E5"/>
    <w:rsid w:val="00E14BB6"/>
    <w:rsid w:val="00E17F0E"/>
    <w:rsid w:val="00E23F43"/>
    <w:rsid w:val="00E33D2F"/>
    <w:rsid w:val="00E4417A"/>
    <w:rsid w:val="00E53329"/>
    <w:rsid w:val="00E53446"/>
    <w:rsid w:val="00E53D42"/>
    <w:rsid w:val="00E544ED"/>
    <w:rsid w:val="00E5742C"/>
    <w:rsid w:val="00E57D8A"/>
    <w:rsid w:val="00E63984"/>
    <w:rsid w:val="00E66889"/>
    <w:rsid w:val="00E85CE1"/>
    <w:rsid w:val="00E860FB"/>
    <w:rsid w:val="00E877FA"/>
    <w:rsid w:val="00EA138B"/>
    <w:rsid w:val="00EA3D3F"/>
    <w:rsid w:val="00EB08CF"/>
    <w:rsid w:val="00EB2D68"/>
    <w:rsid w:val="00EB4CBA"/>
    <w:rsid w:val="00EB52EE"/>
    <w:rsid w:val="00EB64BE"/>
    <w:rsid w:val="00EC03A8"/>
    <w:rsid w:val="00EC554F"/>
    <w:rsid w:val="00EE3A2F"/>
    <w:rsid w:val="00EF3096"/>
    <w:rsid w:val="00F00AC0"/>
    <w:rsid w:val="00F036E6"/>
    <w:rsid w:val="00F03AF1"/>
    <w:rsid w:val="00F05350"/>
    <w:rsid w:val="00F13695"/>
    <w:rsid w:val="00F13C55"/>
    <w:rsid w:val="00F271C8"/>
    <w:rsid w:val="00F32F4C"/>
    <w:rsid w:val="00F33726"/>
    <w:rsid w:val="00F33FCA"/>
    <w:rsid w:val="00F34342"/>
    <w:rsid w:val="00F34D6D"/>
    <w:rsid w:val="00F4375F"/>
    <w:rsid w:val="00F452E6"/>
    <w:rsid w:val="00F51597"/>
    <w:rsid w:val="00F62912"/>
    <w:rsid w:val="00F633E1"/>
    <w:rsid w:val="00F7313C"/>
    <w:rsid w:val="00F779D8"/>
    <w:rsid w:val="00F850A3"/>
    <w:rsid w:val="00F873F1"/>
    <w:rsid w:val="00F918F2"/>
    <w:rsid w:val="00F95891"/>
    <w:rsid w:val="00F96E7B"/>
    <w:rsid w:val="00FA6BBE"/>
    <w:rsid w:val="00FB6A95"/>
    <w:rsid w:val="00FC05EB"/>
    <w:rsid w:val="00FC3209"/>
    <w:rsid w:val="00FC5A6A"/>
    <w:rsid w:val="00FD397E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7D9"/>
  </w:style>
  <w:style w:type="paragraph" w:styleId="a6">
    <w:name w:val="footer"/>
    <w:basedOn w:val="a"/>
    <w:link w:val="a7"/>
    <w:uiPriority w:val="99"/>
    <w:unhideWhenUsed/>
    <w:rsid w:val="00DD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7D9"/>
  </w:style>
  <w:style w:type="paragraph" w:styleId="a8">
    <w:name w:val="Balloon Text"/>
    <w:basedOn w:val="a"/>
    <w:link w:val="a9"/>
    <w:uiPriority w:val="99"/>
    <w:semiHidden/>
    <w:unhideWhenUsed/>
    <w:rsid w:val="0002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82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3619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1C4F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C4FA9"/>
    <w:pPr>
      <w:widowControl w:val="0"/>
      <w:shd w:val="clear" w:color="auto" w:fill="FFFFFF"/>
      <w:spacing w:before="480" w:after="120" w:line="139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7D9"/>
  </w:style>
  <w:style w:type="paragraph" w:styleId="a6">
    <w:name w:val="footer"/>
    <w:basedOn w:val="a"/>
    <w:link w:val="a7"/>
    <w:uiPriority w:val="99"/>
    <w:unhideWhenUsed/>
    <w:rsid w:val="00DD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7D9"/>
  </w:style>
  <w:style w:type="paragraph" w:styleId="a8">
    <w:name w:val="Balloon Text"/>
    <w:basedOn w:val="a"/>
    <w:link w:val="a9"/>
    <w:uiPriority w:val="99"/>
    <w:semiHidden/>
    <w:unhideWhenUsed/>
    <w:rsid w:val="0002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82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03619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1C4F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C4FA9"/>
    <w:pPr>
      <w:widowControl w:val="0"/>
      <w:shd w:val="clear" w:color="auto" w:fill="FFFFFF"/>
      <w:spacing w:before="480" w:after="120" w:line="13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FDC2-DD7C-4782-BDA6-12AAB3C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ыгина Анастасия</dc:creator>
  <cp:lastModifiedBy>Наумов Владислав Александрович</cp:lastModifiedBy>
  <cp:revision>2</cp:revision>
  <cp:lastPrinted>2013-01-28T10:51:00Z</cp:lastPrinted>
  <dcterms:created xsi:type="dcterms:W3CDTF">2020-04-29T05:54:00Z</dcterms:created>
  <dcterms:modified xsi:type="dcterms:W3CDTF">2020-04-29T05:54:00Z</dcterms:modified>
</cp:coreProperties>
</file>